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4370E7" w14:textId="77777777" w:rsidR="004015F6" w:rsidRDefault="004015F6" w:rsidP="004015F6">
      <w:pPr>
        <w:widowControl/>
        <w:tabs>
          <w:tab w:val="clear" w:pos="709"/>
        </w:tabs>
        <w:suppressAutoHyphens w:val="0"/>
        <w:spacing w:after="0" w:line="240" w:lineRule="auto"/>
        <w:ind w:firstLine="0"/>
        <w:jc w:val="left"/>
        <w:rPr>
          <w:rFonts w:ascii="Helvetica" w:hAnsi="Helvetica" w:cs="Helvetica"/>
          <w:color w:val="222222"/>
          <w:kern w:val="0"/>
          <w:sz w:val="21"/>
          <w:szCs w:val="21"/>
          <w:lang w:eastAsia="ru-RU"/>
        </w:rPr>
      </w:pPr>
      <w:r>
        <w:rPr>
          <w:rFonts w:ascii="Helvetica" w:hAnsi="Helvetica" w:cs="Helvetica"/>
          <w:b/>
          <w:bCs/>
          <w:color w:val="222222"/>
          <w:sz w:val="21"/>
          <w:szCs w:val="21"/>
        </w:rPr>
        <w:t>Пыхтин, Александр Вячеславович.</w:t>
      </w:r>
      <w:r>
        <w:rPr>
          <w:rFonts w:ascii="Helvetica" w:hAnsi="Helvetica" w:cs="Helvetica"/>
          <w:color w:val="222222"/>
          <w:sz w:val="21"/>
          <w:szCs w:val="21"/>
        </w:rPr>
        <w:br/>
      </w:r>
      <w:r>
        <w:rPr>
          <w:rStyle w:val="js-item-maininfo"/>
          <w:rFonts w:ascii="Helvetica" w:hAnsi="Helvetica" w:cs="Helvetica"/>
          <w:b/>
          <w:bCs/>
          <w:color w:val="222222"/>
          <w:sz w:val="21"/>
          <w:szCs w:val="21"/>
        </w:rPr>
        <w:t>Определение</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акустических</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нагрузок</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действующих</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на</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летательный</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аппарат</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путем</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решения</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обратной</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задачи</w:t>
      </w:r>
      <w:r>
        <w:rPr>
          <w:rStyle w:val="js-item-maininfo"/>
          <w:rFonts w:ascii="Helvetica" w:hAnsi="Helvetica" w:cs="Helvetica"/>
          <w:color w:val="222222"/>
          <w:sz w:val="21"/>
          <w:szCs w:val="21"/>
        </w:rPr>
        <w:t> : диссертация ... кандидата </w:t>
      </w:r>
      <w:r>
        <w:rPr>
          <w:rStyle w:val="js-item-maininfo"/>
          <w:rFonts w:ascii="Helvetica" w:hAnsi="Helvetica" w:cs="Helvetica"/>
          <w:b/>
          <w:bCs/>
          <w:color w:val="222222"/>
          <w:sz w:val="21"/>
          <w:szCs w:val="21"/>
        </w:rPr>
        <w:t>технических</w:t>
      </w:r>
      <w:r>
        <w:rPr>
          <w:rStyle w:val="js-item-maininfo"/>
          <w:rFonts w:ascii="Helvetica" w:hAnsi="Helvetica" w:cs="Helvetica"/>
          <w:color w:val="222222"/>
          <w:sz w:val="21"/>
          <w:szCs w:val="21"/>
        </w:rPr>
        <w:t> наук : 01.02.06. - Москва, 1999. - 138 с. : ил.</w:t>
      </w:r>
      <w:r>
        <w:rPr>
          <w:rStyle w:val="search-descr"/>
          <w:rFonts w:ascii="Helvetica" w:hAnsi="Helvetica" w:cs="Helvetica"/>
          <w:color w:val="222222"/>
          <w:sz w:val="21"/>
          <w:szCs w:val="21"/>
        </w:rPr>
        <w:t>больше</w:t>
      </w:r>
    </w:p>
    <w:p w14:paraId="274F0781" w14:textId="77777777" w:rsidR="004015F6" w:rsidRDefault="004015F6" w:rsidP="004015F6">
      <w:pPr>
        <w:rPr>
          <w:rFonts w:ascii="Helvetica" w:hAnsi="Helvetica" w:cs="Helvetica"/>
          <w:color w:val="222222"/>
          <w:sz w:val="21"/>
          <w:szCs w:val="21"/>
        </w:rPr>
      </w:pPr>
      <w:hyperlink r:id="rId8" w:history="1">
        <w:r>
          <w:rPr>
            <w:rStyle w:val="a8"/>
            <w:rFonts w:ascii="Helvetica" w:hAnsi="Helvetica" w:cs="Helvetica"/>
            <w:color w:val="428BCA"/>
            <w:sz w:val="21"/>
            <w:szCs w:val="21"/>
          </w:rPr>
          <w:t>Цитаты из текста:</w:t>
        </w:r>
      </w:hyperlink>
    </w:p>
    <w:p w14:paraId="1DDF96D3" w14:textId="77777777" w:rsidR="004015F6" w:rsidRDefault="004015F6" w:rsidP="004015F6">
      <w:pPr>
        <w:widowControl/>
        <w:numPr>
          <w:ilvl w:val="0"/>
          <w:numId w:val="35"/>
        </w:numPr>
        <w:suppressAutoHyphens w:val="0"/>
        <w:spacing w:before="100" w:beforeAutospacing="1" w:after="100" w:afterAutospacing="1" w:line="240" w:lineRule="auto"/>
        <w:jc w:val="right"/>
        <w:rPr>
          <w:rFonts w:ascii="Helvetica" w:hAnsi="Helvetica" w:cs="Helvetica"/>
          <w:color w:val="222222"/>
          <w:sz w:val="21"/>
          <w:szCs w:val="21"/>
        </w:rPr>
      </w:pPr>
      <w:r>
        <w:rPr>
          <w:rFonts w:ascii="Helvetica" w:hAnsi="Helvetica" w:cs="Helvetica"/>
          <w:color w:val="222222"/>
          <w:sz w:val="21"/>
          <w:szCs w:val="21"/>
        </w:rPr>
        <w:t>стр. 1</w:t>
      </w:r>
    </w:p>
    <w:p w14:paraId="25A9EC44" w14:textId="77777777" w:rsidR="004015F6" w:rsidRDefault="004015F6" w:rsidP="004015F6">
      <w:pPr>
        <w:spacing w:before="100" w:beforeAutospacing="1" w:after="100" w:afterAutospacing="1"/>
        <w:ind w:left="720" w:firstLine="0"/>
        <w:jc w:val="left"/>
        <w:rPr>
          <w:rFonts w:ascii="Helvetica" w:hAnsi="Helvetica" w:cs="Helvetica"/>
          <w:color w:val="222222"/>
          <w:sz w:val="21"/>
          <w:szCs w:val="21"/>
        </w:rPr>
      </w:pPr>
      <w:r>
        <w:rPr>
          <w:rFonts w:ascii="Helvetica" w:hAnsi="Helvetica" w:cs="Helvetica"/>
          <w:color w:val="222222"/>
          <w:sz w:val="21"/>
          <w:szCs w:val="21"/>
        </w:rPr>
        <w:t>Московский государственный авиационный институт (Технический университет) На нравах рукописи </w:t>
      </w:r>
      <w:r>
        <w:rPr>
          <w:rFonts w:ascii="Helvetica" w:hAnsi="Helvetica" w:cs="Helvetica"/>
          <w:b/>
          <w:bCs/>
          <w:color w:val="222222"/>
          <w:sz w:val="21"/>
          <w:szCs w:val="21"/>
        </w:rPr>
        <w:t>Пыхтин</w:t>
      </w:r>
      <w:r>
        <w:rPr>
          <w:rFonts w:ascii="Helvetica" w:hAnsi="Helvetica" w:cs="Helvetica"/>
          <w:color w:val="222222"/>
          <w:sz w:val="21"/>
          <w:szCs w:val="21"/>
        </w:rPr>
        <w:t> </w:t>
      </w:r>
      <w:r>
        <w:rPr>
          <w:rFonts w:ascii="Helvetica" w:hAnsi="Helvetica" w:cs="Helvetica"/>
          <w:b/>
          <w:bCs/>
          <w:color w:val="222222"/>
          <w:sz w:val="21"/>
          <w:szCs w:val="21"/>
        </w:rPr>
        <w:t>Александр</w:t>
      </w:r>
      <w:r>
        <w:rPr>
          <w:rFonts w:ascii="Helvetica" w:hAnsi="Helvetica" w:cs="Helvetica"/>
          <w:color w:val="222222"/>
          <w:sz w:val="21"/>
          <w:szCs w:val="21"/>
        </w:rPr>
        <w:t> </w:t>
      </w:r>
      <w:r>
        <w:rPr>
          <w:rFonts w:ascii="Helvetica" w:hAnsi="Helvetica" w:cs="Helvetica"/>
          <w:b/>
          <w:bCs/>
          <w:color w:val="222222"/>
          <w:sz w:val="21"/>
          <w:szCs w:val="21"/>
        </w:rPr>
        <w:t>Вячеславович</w:t>
      </w:r>
      <w:r>
        <w:rPr>
          <w:rFonts w:ascii="Helvetica" w:hAnsi="Helvetica" w:cs="Helvetica"/>
          <w:color w:val="222222"/>
          <w:sz w:val="21"/>
          <w:szCs w:val="21"/>
        </w:rPr>
        <w:t> </w:t>
      </w:r>
      <w:r>
        <w:rPr>
          <w:rFonts w:ascii="Helvetica" w:hAnsi="Helvetica" w:cs="Helvetica"/>
          <w:b/>
          <w:bCs/>
          <w:color w:val="222222"/>
          <w:sz w:val="21"/>
          <w:szCs w:val="21"/>
        </w:rPr>
        <w:t>Определение</w:t>
      </w:r>
      <w:r>
        <w:rPr>
          <w:rFonts w:ascii="Helvetica" w:hAnsi="Helvetica" w:cs="Helvetica"/>
          <w:color w:val="222222"/>
          <w:sz w:val="21"/>
          <w:szCs w:val="21"/>
        </w:rPr>
        <w:t> </w:t>
      </w:r>
      <w:r>
        <w:rPr>
          <w:rFonts w:ascii="Helvetica" w:hAnsi="Helvetica" w:cs="Helvetica"/>
          <w:b/>
          <w:bCs/>
          <w:color w:val="222222"/>
          <w:sz w:val="21"/>
          <w:szCs w:val="21"/>
        </w:rPr>
        <w:t>акустических</w:t>
      </w:r>
      <w:r>
        <w:rPr>
          <w:rFonts w:ascii="Helvetica" w:hAnsi="Helvetica" w:cs="Helvetica"/>
          <w:color w:val="222222"/>
          <w:sz w:val="21"/>
          <w:szCs w:val="21"/>
        </w:rPr>
        <w:t> </w:t>
      </w:r>
      <w:r>
        <w:rPr>
          <w:rFonts w:ascii="Helvetica" w:hAnsi="Helvetica" w:cs="Helvetica"/>
          <w:b/>
          <w:bCs/>
          <w:color w:val="222222"/>
          <w:sz w:val="21"/>
          <w:szCs w:val="21"/>
        </w:rPr>
        <w:t>нагрузок</w:t>
      </w:r>
      <w:r>
        <w:rPr>
          <w:rFonts w:ascii="Helvetica" w:hAnsi="Helvetica" w:cs="Helvetica"/>
          <w:color w:val="222222"/>
          <w:sz w:val="21"/>
          <w:szCs w:val="21"/>
        </w:rPr>
        <w:t>, </w:t>
      </w:r>
      <w:r>
        <w:rPr>
          <w:rFonts w:ascii="Helvetica" w:hAnsi="Helvetica" w:cs="Helvetica"/>
          <w:b/>
          <w:bCs/>
          <w:color w:val="222222"/>
          <w:sz w:val="21"/>
          <w:szCs w:val="21"/>
        </w:rPr>
        <w:t>действующих</w:t>
      </w:r>
      <w:r>
        <w:rPr>
          <w:rFonts w:ascii="Helvetica" w:hAnsi="Helvetica" w:cs="Helvetica"/>
          <w:color w:val="222222"/>
          <w:sz w:val="21"/>
          <w:szCs w:val="21"/>
        </w:rPr>
        <w:t> на </w:t>
      </w:r>
      <w:r>
        <w:rPr>
          <w:rFonts w:ascii="Helvetica" w:hAnsi="Helvetica" w:cs="Helvetica"/>
          <w:b/>
          <w:bCs/>
          <w:color w:val="222222"/>
          <w:sz w:val="21"/>
          <w:szCs w:val="21"/>
        </w:rPr>
        <w:t>летательный</w:t>
      </w:r>
      <w:r>
        <w:rPr>
          <w:rFonts w:ascii="Helvetica" w:hAnsi="Helvetica" w:cs="Helvetica"/>
          <w:color w:val="222222"/>
          <w:sz w:val="21"/>
          <w:szCs w:val="21"/>
        </w:rPr>
        <w:t> </w:t>
      </w:r>
      <w:r>
        <w:rPr>
          <w:rFonts w:ascii="Helvetica" w:hAnsi="Helvetica" w:cs="Helvetica"/>
          <w:b/>
          <w:bCs/>
          <w:color w:val="222222"/>
          <w:sz w:val="21"/>
          <w:szCs w:val="21"/>
        </w:rPr>
        <w:t>аппарат</w:t>
      </w:r>
      <w:r>
        <w:rPr>
          <w:rFonts w:ascii="Helvetica" w:hAnsi="Helvetica" w:cs="Helvetica"/>
          <w:color w:val="222222"/>
          <w:sz w:val="21"/>
          <w:szCs w:val="21"/>
        </w:rPr>
        <w:t>, </w:t>
      </w:r>
      <w:r>
        <w:rPr>
          <w:rFonts w:ascii="Helvetica" w:hAnsi="Helvetica" w:cs="Helvetica"/>
          <w:b/>
          <w:bCs/>
          <w:color w:val="222222"/>
          <w:sz w:val="21"/>
          <w:szCs w:val="21"/>
        </w:rPr>
        <w:t>путем</w:t>
      </w:r>
      <w:r>
        <w:rPr>
          <w:rFonts w:ascii="Helvetica" w:hAnsi="Helvetica" w:cs="Helvetica"/>
          <w:color w:val="222222"/>
          <w:sz w:val="21"/>
          <w:szCs w:val="21"/>
        </w:rPr>
        <w:t> </w:t>
      </w:r>
      <w:r>
        <w:rPr>
          <w:rFonts w:ascii="Helvetica" w:hAnsi="Helvetica" w:cs="Helvetica"/>
          <w:b/>
          <w:bCs/>
          <w:color w:val="222222"/>
          <w:sz w:val="21"/>
          <w:szCs w:val="21"/>
        </w:rPr>
        <w:t>решения</w:t>
      </w:r>
      <w:r>
        <w:rPr>
          <w:rFonts w:ascii="Helvetica" w:hAnsi="Helvetica" w:cs="Helvetica"/>
          <w:color w:val="222222"/>
          <w:sz w:val="21"/>
          <w:szCs w:val="21"/>
        </w:rPr>
        <w:t> </w:t>
      </w:r>
      <w:r>
        <w:rPr>
          <w:rFonts w:ascii="Helvetica" w:hAnsi="Helvetica" w:cs="Helvetica"/>
          <w:b/>
          <w:bCs/>
          <w:color w:val="222222"/>
          <w:sz w:val="21"/>
          <w:szCs w:val="21"/>
        </w:rPr>
        <w:t>обратной</w:t>
      </w:r>
      <w:r>
        <w:rPr>
          <w:rFonts w:ascii="Helvetica" w:hAnsi="Helvetica" w:cs="Helvetica"/>
          <w:color w:val="222222"/>
          <w:sz w:val="21"/>
          <w:szCs w:val="21"/>
        </w:rPr>
        <w:t> </w:t>
      </w:r>
      <w:r>
        <w:rPr>
          <w:rFonts w:ascii="Helvetica" w:hAnsi="Helvetica" w:cs="Helvetica"/>
          <w:b/>
          <w:bCs/>
          <w:color w:val="222222"/>
          <w:sz w:val="21"/>
          <w:szCs w:val="21"/>
        </w:rPr>
        <w:t>задачи</w:t>
      </w:r>
      <w:r>
        <w:rPr>
          <w:rFonts w:ascii="Helvetica" w:hAnsi="Helvetica" w:cs="Helvetica"/>
          <w:color w:val="222222"/>
          <w:sz w:val="21"/>
          <w:szCs w:val="21"/>
        </w:rPr>
        <w:t> Специальность: 01.02.06 - «Динамика, прочность машин, приборов и аппаратуры»</w:t>
      </w:r>
    </w:p>
    <w:p w14:paraId="02D9B31A" w14:textId="77777777" w:rsidR="004015F6" w:rsidRDefault="004015F6" w:rsidP="004015F6">
      <w:pPr>
        <w:widowControl/>
        <w:numPr>
          <w:ilvl w:val="0"/>
          <w:numId w:val="35"/>
        </w:numPr>
        <w:suppressAutoHyphens w:val="0"/>
        <w:spacing w:before="100" w:beforeAutospacing="1" w:after="100" w:afterAutospacing="1" w:line="240" w:lineRule="auto"/>
        <w:jc w:val="right"/>
        <w:rPr>
          <w:rFonts w:ascii="Helvetica" w:hAnsi="Helvetica" w:cs="Helvetica"/>
          <w:color w:val="222222"/>
          <w:sz w:val="21"/>
          <w:szCs w:val="21"/>
        </w:rPr>
      </w:pPr>
      <w:r>
        <w:rPr>
          <w:rFonts w:ascii="Helvetica" w:hAnsi="Helvetica" w:cs="Helvetica"/>
          <w:color w:val="222222"/>
          <w:sz w:val="21"/>
          <w:szCs w:val="21"/>
        </w:rPr>
        <w:t>стр. 3</w:t>
      </w:r>
    </w:p>
    <w:p w14:paraId="74B8A5BA" w14:textId="77777777" w:rsidR="004015F6" w:rsidRDefault="004015F6" w:rsidP="004015F6">
      <w:pPr>
        <w:spacing w:before="100" w:beforeAutospacing="1" w:after="100" w:afterAutospacing="1"/>
        <w:ind w:left="720" w:firstLine="0"/>
        <w:jc w:val="left"/>
        <w:rPr>
          <w:rFonts w:ascii="Helvetica" w:hAnsi="Helvetica" w:cs="Helvetica"/>
          <w:color w:val="222222"/>
          <w:sz w:val="21"/>
          <w:szCs w:val="21"/>
        </w:rPr>
      </w:pPr>
      <w:r>
        <w:rPr>
          <w:rFonts w:ascii="Helvetica" w:hAnsi="Helvetica" w:cs="Helvetica"/>
          <w:color w:val="222222"/>
          <w:sz w:val="21"/>
          <w:szCs w:val="21"/>
        </w:rPr>
        <w:t>3 3.6. 3.7. 3.8. Свойства корней Приближенное </w:t>
      </w:r>
      <w:r>
        <w:rPr>
          <w:rFonts w:ascii="Helvetica" w:hAnsi="Helvetica" w:cs="Helvetica"/>
          <w:b/>
          <w:bCs/>
          <w:color w:val="222222"/>
          <w:sz w:val="21"/>
          <w:szCs w:val="21"/>
        </w:rPr>
        <w:t>определение</w:t>
      </w:r>
      <w:r>
        <w:rPr>
          <w:rFonts w:ascii="Helvetica" w:hAnsi="Helvetica" w:cs="Helvetica"/>
          <w:color w:val="222222"/>
          <w:sz w:val="21"/>
          <w:szCs w:val="21"/>
        </w:rPr>
        <w:t> корней Анализ результатов расчета корней характеристического уравнения Глава I V . </w:t>
      </w:r>
      <w:r>
        <w:rPr>
          <w:rFonts w:ascii="Helvetica" w:hAnsi="Helvetica" w:cs="Helvetica"/>
          <w:b/>
          <w:bCs/>
          <w:color w:val="222222"/>
          <w:sz w:val="21"/>
          <w:szCs w:val="21"/>
        </w:rPr>
        <w:t>Определение</w:t>
      </w:r>
      <w:r>
        <w:rPr>
          <w:rFonts w:ascii="Helvetica" w:hAnsi="Helvetica" w:cs="Helvetica"/>
          <w:color w:val="222222"/>
          <w:sz w:val="21"/>
          <w:szCs w:val="21"/>
        </w:rPr>
        <w:t> параметров случайной </w:t>
      </w:r>
      <w:r>
        <w:rPr>
          <w:rFonts w:ascii="Helvetica" w:hAnsi="Helvetica" w:cs="Helvetica"/>
          <w:b/>
          <w:bCs/>
          <w:color w:val="222222"/>
          <w:sz w:val="21"/>
          <w:szCs w:val="21"/>
        </w:rPr>
        <w:t>нагрузки</w:t>
      </w:r>
      <w:r>
        <w:rPr>
          <w:rFonts w:ascii="Helvetica" w:hAnsi="Helvetica" w:cs="Helvetica"/>
          <w:color w:val="222222"/>
          <w:sz w:val="21"/>
          <w:szCs w:val="21"/>
        </w:rPr>
        <w:t> </w:t>
      </w:r>
      <w:r>
        <w:rPr>
          <w:rFonts w:ascii="Helvetica" w:hAnsi="Helvetica" w:cs="Helvetica"/>
          <w:b/>
          <w:bCs/>
          <w:color w:val="222222"/>
          <w:sz w:val="21"/>
          <w:szCs w:val="21"/>
        </w:rPr>
        <w:t>путем</w:t>
      </w:r>
      <w:r>
        <w:rPr>
          <w:rFonts w:ascii="Helvetica" w:hAnsi="Helvetica" w:cs="Helvetica"/>
          <w:color w:val="222222"/>
          <w:sz w:val="21"/>
          <w:szCs w:val="21"/>
        </w:rPr>
        <w:t> </w:t>
      </w:r>
      <w:r>
        <w:rPr>
          <w:rFonts w:ascii="Helvetica" w:hAnsi="Helvetica" w:cs="Helvetica"/>
          <w:b/>
          <w:bCs/>
          <w:color w:val="222222"/>
          <w:sz w:val="21"/>
          <w:szCs w:val="21"/>
        </w:rPr>
        <w:t>решения</w:t>
      </w:r>
      <w:r>
        <w:rPr>
          <w:rFonts w:ascii="Helvetica" w:hAnsi="Helvetica" w:cs="Helvetica"/>
          <w:color w:val="222222"/>
          <w:sz w:val="21"/>
          <w:szCs w:val="21"/>
        </w:rPr>
        <w:t> </w:t>
      </w:r>
      <w:r>
        <w:rPr>
          <w:rFonts w:ascii="Helvetica" w:hAnsi="Helvetica" w:cs="Helvetica"/>
          <w:b/>
          <w:bCs/>
          <w:color w:val="222222"/>
          <w:sz w:val="21"/>
          <w:szCs w:val="21"/>
        </w:rPr>
        <w:t>обратной</w:t>
      </w:r>
      <w:r>
        <w:rPr>
          <w:rFonts w:ascii="Helvetica" w:hAnsi="Helvetica" w:cs="Helvetica"/>
          <w:color w:val="222222"/>
          <w:sz w:val="21"/>
          <w:szCs w:val="21"/>
        </w:rPr>
        <w:t> </w:t>
      </w:r>
      <w:r>
        <w:rPr>
          <w:rFonts w:ascii="Helvetica" w:hAnsi="Helvetica" w:cs="Helvetica"/>
          <w:b/>
          <w:bCs/>
          <w:color w:val="222222"/>
          <w:sz w:val="21"/>
          <w:szCs w:val="21"/>
        </w:rPr>
        <w:t>задачи</w:t>
      </w:r>
      <w:r>
        <w:rPr>
          <w:rFonts w:ascii="Helvetica" w:hAnsi="Helvetica" w:cs="Helvetica"/>
          <w:color w:val="222222"/>
          <w:sz w:val="21"/>
          <w:szCs w:val="21"/>
        </w:rPr>
        <w:t> 4.1. 4.2. 4.3. 4.4. Постановка </w:t>
      </w:r>
      <w:r>
        <w:rPr>
          <w:rFonts w:ascii="Helvetica" w:hAnsi="Helvetica" w:cs="Helvetica"/>
          <w:b/>
          <w:bCs/>
          <w:color w:val="222222"/>
          <w:sz w:val="21"/>
          <w:szCs w:val="21"/>
        </w:rPr>
        <w:t>обратной</w:t>
      </w:r>
      <w:r>
        <w:rPr>
          <w:rFonts w:ascii="Helvetica" w:hAnsi="Helvetica" w:cs="Helvetica"/>
          <w:color w:val="222222"/>
          <w:sz w:val="21"/>
          <w:szCs w:val="21"/>
        </w:rPr>
        <w:t> </w:t>
      </w:r>
      <w:r>
        <w:rPr>
          <w:rFonts w:ascii="Helvetica" w:hAnsi="Helvetica" w:cs="Helvetica"/>
          <w:b/>
          <w:bCs/>
          <w:color w:val="222222"/>
          <w:sz w:val="21"/>
          <w:szCs w:val="21"/>
        </w:rPr>
        <w:t>задачи</w:t>
      </w:r>
      <w:r>
        <w:rPr>
          <w:rFonts w:ascii="Helvetica" w:hAnsi="Helvetica" w:cs="Helvetica"/>
          <w:color w:val="222222"/>
          <w:sz w:val="21"/>
          <w:szCs w:val="21"/>
        </w:rPr>
        <w:t> </w:t>
      </w:r>
      <w:r>
        <w:rPr>
          <w:rFonts w:ascii="Helvetica" w:hAnsi="Helvetica" w:cs="Helvetica"/>
          <w:b/>
          <w:bCs/>
          <w:color w:val="222222"/>
          <w:sz w:val="21"/>
          <w:szCs w:val="21"/>
        </w:rPr>
        <w:t>Решение</w:t>
      </w:r>
      <w:r>
        <w:rPr>
          <w:rFonts w:ascii="Helvetica" w:hAnsi="Helvetica" w:cs="Helvetica"/>
          <w:color w:val="222222"/>
          <w:sz w:val="21"/>
          <w:szCs w:val="21"/>
        </w:rPr>
        <w:t> </w:t>
      </w:r>
      <w:r>
        <w:rPr>
          <w:rFonts w:ascii="Helvetica" w:hAnsi="Helvetica" w:cs="Helvetica"/>
          <w:b/>
          <w:bCs/>
          <w:color w:val="222222"/>
          <w:sz w:val="21"/>
          <w:szCs w:val="21"/>
        </w:rPr>
        <w:t>обратной</w:t>
      </w:r>
      <w:r>
        <w:rPr>
          <w:rFonts w:ascii="Helvetica" w:hAnsi="Helvetica" w:cs="Helvetica"/>
          <w:color w:val="222222"/>
          <w:sz w:val="21"/>
          <w:szCs w:val="21"/>
        </w:rPr>
        <w:t> </w:t>
      </w:r>
      <w:r>
        <w:rPr>
          <w:rFonts w:ascii="Helvetica" w:hAnsi="Helvetica" w:cs="Helvetica"/>
          <w:b/>
          <w:bCs/>
          <w:color w:val="222222"/>
          <w:sz w:val="21"/>
          <w:szCs w:val="21"/>
        </w:rPr>
        <w:t>задачи</w:t>
      </w:r>
      <w:r>
        <w:rPr>
          <w:rFonts w:ascii="Helvetica" w:hAnsi="Helvetica" w:cs="Helvetica"/>
          <w:color w:val="222222"/>
          <w:sz w:val="21"/>
          <w:szCs w:val="21"/>
        </w:rPr>
        <w:t>. Частный случай Свойства </w:t>
      </w:r>
      <w:r>
        <w:rPr>
          <w:rFonts w:ascii="Helvetica" w:hAnsi="Helvetica" w:cs="Helvetica"/>
          <w:b/>
          <w:bCs/>
          <w:color w:val="222222"/>
          <w:sz w:val="21"/>
          <w:szCs w:val="21"/>
        </w:rPr>
        <w:t>решения</w:t>
      </w:r>
      <w:r>
        <w:rPr>
          <w:rFonts w:ascii="Helvetica" w:hAnsi="Helvetica" w:cs="Helvetica"/>
          <w:color w:val="222222"/>
          <w:sz w:val="21"/>
          <w:szCs w:val="21"/>
        </w:rPr>
        <w:t> </w:t>
      </w:r>
      <w:r>
        <w:rPr>
          <w:rFonts w:ascii="Helvetica" w:hAnsi="Helvetica" w:cs="Helvetica"/>
          <w:b/>
          <w:bCs/>
          <w:color w:val="222222"/>
          <w:sz w:val="21"/>
          <w:szCs w:val="21"/>
        </w:rPr>
        <w:t>обратной</w:t>
      </w:r>
      <w:r>
        <w:rPr>
          <w:rFonts w:ascii="Helvetica" w:hAnsi="Helvetica" w:cs="Helvetica"/>
          <w:color w:val="222222"/>
          <w:sz w:val="21"/>
          <w:szCs w:val="21"/>
        </w:rPr>
        <w:t> </w:t>
      </w:r>
      <w:r>
        <w:rPr>
          <w:rFonts w:ascii="Helvetica" w:hAnsi="Helvetica" w:cs="Helvetica"/>
          <w:b/>
          <w:bCs/>
          <w:color w:val="222222"/>
          <w:sz w:val="21"/>
          <w:szCs w:val="21"/>
        </w:rPr>
        <w:t>задачи</w:t>
      </w:r>
      <w:r>
        <w:rPr>
          <w:rFonts w:ascii="Helvetica" w:hAnsi="Helvetica" w:cs="Helvetica"/>
          <w:color w:val="222222"/>
          <w:sz w:val="21"/>
          <w:szCs w:val="21"/>
        </w:rPr>
        <w:t> Восстановление параметров </w:t>
      </w:r>
      <w:r>
        <w:rPr>
          <w:rFonts w:ascii="Helvetica" w:hAnsi="Helvetica" w:cs="Helvetica"/>
          <w:b/>
          <w:bCs/>
          <w:color w:val="222222"/>
          <w:sz w:val="21"/>
          <w:szCs w:val="21"/>
        </w:rPr>
        <w:t>акустического</w:t>
      </w:r>
      <w:r>
        <w:rPr>
          <w:rFonts w:ascii="Helvetica" w:hAnsi="Helvetica" w:cs="Helvetica"/>
          <w:color w:val="222222"/>
          <w:sz w:val="21"/>
          <w:szCs w:val="21"/>
        </w:rPr>
        <w:t> воздействия...</w:t>
      </w:r>
    </w:p>
    <w:p w14:paraId="6ABAB862" w14:textId="77777777" w:rsidR="004015F6" w:rsidRDefault="004015F6" w:rsidP="004015F6">
      <w:pPr>
        <w:widowControl/>
        <w:numPr>
          <w:ilvl w:val="0"/>
          <w:numId w:val="35"/>
        </w:numPr>
        <w:suppressAutoHyphens w:val="0"/>
        <w:spacing w:before="100" w:beforeAutospacing="1" w:after="100" w:afterAutospacing="1" w:line="240" w:lineRule="auto"/>
        <w:jc w:val="right"/>
        <w:rPr>
          <w:rFonts w:ascii="Helvetica" w:hAnsi="Helvetica" w:cs="Helvetica"/>
          <w:color w:val="222222"/>
          <w:sz w:val="21"/>
          <w:szCs w:val="21"/>
        </w:rPr>
      </w:pPr>
      <w:r>
        <w:rPr>
          <w:rFonts w:ascii="Helvetica" w:hAnsi="Helvetica" w:cs="Helvetica"/>
          <w:color w:val="222222"/>
          <w:sz w:val="21"/>
          <w:szCs w:val="21"/>
        </w:rPr>
        <w:t>стр. 134</w:t>
      </w:r>
    </w:p>
    <w:p w14:paraId="18407ED1" w14:textId="77777777" w:rsidR="004015F6" w:rsidRDefault="004015F6" w:rsidP="004015F6">
      <w:pPr>
        <w:spacing w:before="100" w:beforeAutospacing="1" w:after="100" w:afterAutospacing="1"/>
        <w:ind w:left="720" w:firstLine="0"/>
        <w:jc w:val="left"/>
        <w:rPr>
          <w:rFonts w:ascii="Helvetica" w:hAnsi="Helvetica" w:cs="Helvetica"/>
          <w:color w:val="222222"/>
          <w:sz w:val="21"/>
          <w:szCs w:val="21"/>
        </w:rPr>
      </w:pPr>
      <w:r>
        <w:rPr>
          <w:rFonts w:ascii="Helvetica" w:hAnsi="Helvetica" w:cs="Helvetica"/>
          <w:color w:val="222222"/>
          <w:sz w:val="21"/>
          <w:szCs w:val="21"/>
        </w:rPr>
        <w:t>Т У . - 1993. - 196 с. 66. Пугачев В . С. Теория случайных функций и ее применение к </w:t>
      </w:r>
      <w:r>
        <w:rPr>
          <w:rFonts w:ascii="Helvetica" w:hAnsi="Helvetica" w:cs="Helvetica"/>
          <w:b/>
          <w:bCs/>
          <w:color w:val="222222"/>
          <w:sz w:val="21"/>
          <w:szCs w:val="21"/>
        </w:rPr>
        <w:t>задачам</w:t>
      </w:r>
      <w:r>
        <w:rPr>
          <w:rFonts w:ascii="Helvetica" w:hAnsi="Helvetica" w:cs="Helvetica"/>
          <w:color w:val="222222"/>
          <w:sz w:val="21"/>
          <w:szCs w:val="21"/>
        </w:rPr>
        <w:t> автоматического управления. - М.: Физматгиз. - 1962. - 394 с. 67. </w:t>
      </w:r>
      <w:r>
        <w:rPr>
          <w:rFonts w:ascii="Helvetica" w:hAnsi="Helvetica" w:cs="Helvetica"/>
          <w:b/>
          <w:bCs/>
          <w:color w:val="222222"/>
          <w:sz w:val="21"/>
          <w:szCs w:val="21"/>
        </w:rPr>
        <w:t>Пыхтин</w:t>
      </w:r>
      <w:r>
        <w:rPr>
          <w:rFonts w:ascii="Helvetica" w:hAnsi="Helvetica" w:cs="Helvetica"/>
          <w:color w:val="222222"/>
          <w:sz w:val="21"/>
          <w:szCs w:val="21"/>
        </w:rPr>
        <w:t> A . B . </w:t>
      </w:r>
      <w:r>
        <w:rPr>
          <w:rFonts w:ascii="Helvetica" w:hAnsi="Helvetica" w:cs="Helvetica"/>
          <w:b/>
          <w:bCs/>
          <w:color w:val="222222"/>
          <w:sz w:val="21"/>
          <w:szCs w:val="21"/>
        </w:rPr>
        <w:t>Определение</w:t>
      </w:r>
      <w:r>
        <w:rPr>
          <w:rFonts w:ascii="Helvetica" w:hAnsi="Helvetica" w:cs="Helvetica"/>
          <w:color w:val="222222"/>
          <w:sz w:val="21"/>
          <w:szCs w:val="21"/>
        </w:rPr>
        <w:t> параметров </w:t>
      </w:r>
      <w:r>
        <w:rPr>
          <w:rFonts w:ascii="Helvetica" w:hAnsi="Helvetica" w:cs="Helvetica"/>
          <w:b/>
          <w:bCs/>
          <w:color w:val="222222"/>
          <w:sz w:val="21"/>
          <w:szCs w:val="21"/>
        </w:rPr>
        <w:t>акустической</w:t>
      </w:r>
      <w:r>
        <w:rPr>
          <w:rFonts w:ascii="Helvetica" w:hAnsi="Helvetica" w:cs="Helvetica"/>
          <w:color w:val="222222"/>
          <w:sz w:val="21"/>
          <w:szCs w:val="21"/>
        </w:rPr>
        <w:t> </w:t>
      </w:r>
      <w:r>
        <w:rPr>
          <w:rFonts w:ascii="Helvetica" w:hAnsi="Helvetica" w:cs="Helvetica"/>
          <w:b/>
          <w:bCs/>
          <w:color w:val="222222"/>
          <w:sz w:val="21"/>
          <w:szCs w:val="21"/>
        </w:rPr>
        <w:t>нагрузки</w:t>
      </w:r>
      <w:r>
        <w:rPr>
          <w:rFonts w:ascii="Helvetica" w:hAnsi="Helvetica" w:cs="Helvetica"/>
          <w:color w:val="222222"/>
          <w:sz w:val="21"/>
          <w:szCs w:val="21"/>
        </w:rPr>
        <w:t> </w:t>
      </w:r>
      <w:r>
        <w:rPr>
          <w:rFonts w:ascii="Helvetica" w:hAnsi="Helvetica" w:cs="Helvetica"/>
          <w:b/>
          <w:bCs/>
          <w:color w:val="222222"/>
          <w:sz w:val="21"/>
          <w:szCs w:val="21"/>
        </w:rPr>
        <w:t>путем</w:t>
      </w:r>
      <w:r>
        <w:rPr>
          <w:rFonts w:ascii="Helvetica" w:hAnsi="Helvetica" w:cs="Helvetica"/>
          <w:color w:val="222222"/>
          <w:sz w:val="21"/>
          <w:szCs w:val="21"/>
        </w:rPr>
        <w:t> </w:t>
      </w:r>
      <w:r>
        <w:rPr>
          <w:rFonts w:ascii="Helvetica" w:hAnsi="Helvetica" w:cs="Helvetica"/>
          <w:b/>
          <w:bCs/>
          <w:color w:val="222222"/>
          <w:sz w:val="21"/>
          <w:szCs w:val="21"/>
        </w:rPr>
        <w:t>решения</w:t>
      </w:r>
      <w:r>
        <w:rPr>
          <w:rFonts w:ascii="Helvetica" w:hAnsi="Helvetica" w:cs="Helvetica"/>
          <w:color w:val="222222"/>
          <w:sz w:val="21"/>
          <w:szCs w:val="21"/>
        </w:rPr>
        <w:t> </w:t>
      </w:r>
      <w:r>
        <w:rPr>
          <w:rFonts w:ascii="Helvetica" w:hAnsi="Helvetica" w:cs="Helvetica"/>
          <w:b/>
          <w:bCs/>
          <w:color w:val="222222"/>
          <w:sz w:val="21"/>
          <w:szCs w:val="21"/>
        </w:rPr>
        <w:t>обратной</w:t>
      </w:r>
      <w:r>
        <w:rPr>
          <w:rFonts w:ascii="Helvetica" w:hAnsi="Helvetica" w:cs="Helvetica"/>
          <w:color w:val="222222"/>
          <w:sz w:val="21"/>
          <w:szCs w:val="21"/>
        </w:rPr>
        <w:t> </w:t>
      </w:r>
      <w:r>
        <w:rPr>
          <w:rFonts w:ascii="Helvetica" w:hAnsi="Helvetica" w:cs="Helvetica"/>
          <w:b/>
          <w:bCs/>
          <w:color w:val="222222"/>
          <w:sz w:val="21"/>
          <w:szCs w:val="21"/>
        </w:rPr>
        <w:t>задачи</w:t>
      </w:r>
      <w:r>
        <w:rPr>
          <w:rFonts w:ascii="Helvetica" w:hAnsi="Helvetica" w:cs="Helvetica"/>
          <w:color w:val="222222"/>
          <w:sz w:val="21"/>
          <w:szCs w:val="21"/>
        </w:rPr>
        <w:t> // Тезисы докладов научных чтений по авиации, посвященных</w:t>
      </w:r>
    </w:p>
    <w:p w14:paraId="7D4DCB06" w14:textId="77777777" w:rsidR="004015F6" w:rsidRDefault="004015F6" w:rsidP="004015F6">
      <w:pPr>
        <w:widowControl/>
        <w:numPr>
          <w:ilvl w:val="0"/>
          <w:numId w:val="35"/>
        </w:numPr>
        <w:suppressAutoHyphens w:val="0"/>
        <w:spacing w:before="100" w:beforeAutospacing="1" w:after="100" w:afterAutospacing="1" w:line="240" w:lineRule="auto"/>
        <w:jc w:val="left"/>
        <w:rPr>
          <w:rFonts w:ascii="Helvetica" w:hAnsi="Helvetica" w:cs="Helvetica"/>
          <w:color w:val="222222"/>
          <w:sz w:val="21"/>
          <w:szCs w:val="21"/>
        </w:rPr>
      </w:pPr>
    </w:p>
    <w:p w14:paraId="2C72A0BD" w14:textId="77777777" w:rsidR="004015F6" w:rsidRDefault="004015F6" w:rsidP="004015F6">
      <w:pPr>
        <w:pStyle w:val="20"/>
        <w:spacing w:before="0" w:after="312"/>
        <w:rPr>
          <w:rFonts w:ascii="Arial" w:hAnsi="Arial" w:cs="Arial"/>
          <w:caps/>
          <w:color w:val="333333"/>
          <w:sz w:val="27"/>
          <w:szCs w:val="27"/>
        </w:rPr>
      </w:pPr>
      <w:r>
        <w:rPr>
          <w:rFonts w:ascii="Arial" w:hAnsi="Arial" w:cs="Arial"/>
          <w:caps/>
          <w:color w:val="333333"/>
          <w:sz w:val="27"/>
          <w:szCs w:val="27"/>
        </w:rPr>
        <w:t>Оглавление диссертации</w:t>
      </w:r>
      <w:r>
        <w:rPr>
          <w:rFonts w:ascii="Arial" w:hAnsi="Arial" w:cs="Arial"/>
          <w:color w:val="646B71"/>
          <w:sz w:val="18"/>
          <w:szCs w:val="18"/>
        </w:rPr>
        <w:t>кандидат технических наук Пыхтин, Александр Вячеславович</w:t>
      </w:r>
    </w:p>
    <w:p w14:paraId="448D3A5E" w14:textId="77777777" w:rsidR="004015F6" w:rsidRDefault="004015F6" w:rsidP="004015F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ОГЛАВЛЕНИЕ</w:t>
      </w:r>
    </w:p>
    <w:p w14:paraId="7904FB77" w14:textId="77777777" w:rsidR="004015F6" w:rsidRDefault="004015F6" w:rsidP="004015F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Стр.</w:t>
      </w:r>
    </w:p>
    <w:p w14:paraId="4F3003D5" w14:textId="77777777" w:rsidR="004015F6" w:rsidRDefault="004015F6" w:rsidP="004015F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000FE91C" w14:textId="77777777" w:rsidR="004015F6" w:rsidRDefault="004015F6" w:rsidP="004015F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I. Основные направления исследований обратных задач</w:t>
      </w:r>
    </w:p>
    <w:p w14:paraId="7D6E8BC5" w14:textId="77777777" w:rsidR="004015F6" w:rsidRDefault="004015F6" w:rsidP="004015F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для сложных механических систем</w:t>
      </w:r>
    </w:p>
    <w:p w14:paraId="14F4F20A" w14:textId="77777777" w:rsidR="004015F6" w:rsidRDefault="004015F6" w:rsidP="004015F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1. Характеристики нагружения ЛА на различных этапах эксплуатации</w:t>
      </w:r>
    </w:p>
    <w:p w14:paraId="13F63949" w14:textId="77777777" w:rsidR="004015F6" w:rsidRDefault="004015F6" w:rsidP="004015F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2. Модели для описания динамического состояния сложных механических систем</w:t>
      </w:r>
    </w:p>
    <w:p w14:paraId="68005C37" w14:textId="77777777" w:rsidR="004015F6" w:rsidRDefault="004015F6" w:rsidP="004015F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1.3. Модель среды сложной структуры</w:t>
      </w:r>
    </w:p>
    <w:p w14:paraId="70DE9ABF" w14:textId="77777777" w:rsidR="004015F6" w:rsidRDefault="004015F6" w:rsidP="004015F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4. Исследование задачи о реконструкции случайных полей нагрузки . 36 Глава II. Определение передаточных характеристик конструкции</w:t>
      </w:r>
    </w:p>
    <w:p w14:paraId="26E37964" w14:textId="77777777" w:rsidR="004015F6" w:rsidRDefault="004015F6" w:rsidP="004015F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1. Динамические уравнения оболочки сложной структуры</w:t>
      </w:r>
    </w:p>
    <w:p w14:paraId="7FB4A94C" w14:textId="77777777" w:rsidR="004015F6" w:rsidRDefault="004015F6" w:rsidP="004015F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2. Постановка задачи об определении передаточных характеристик конструкции</w:t>
      </w:r>
    </w:p>
    <w:p w14:paraId="50CFBCBF" w14:textId="77777777" w:rsidR="004015F6" w:rsidRDefault="004015F6" w:rsidP="004015F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3. Реакция оболочки сложной структуры на кольцевую нагрузку. Общий случай</w:t>
      </w:r>
    </w:p>
    <w:p w14:paraId="4C88DA35" w14:textId="77777777" w:rsidR="004015F6" w:rsidRDefault="004015F6" w:rsidP="004015F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4. Реакция модели на осесимметричную нагрузку</w:t>
      </w:r>
    </w:p>
    <w:p w14:paraId="3927EF88" w14:textId="77777777" w:rsidR="004015F6" w:rsidRDefault="004015F6" w:rsidP="004015F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5. Реакция модели на равномерно распределенную нагрузку</w:t>
      </w:r>
    </w:p>
    <w:p w14:paraId="4C1D0ACC" w14:textId="77777777" w:rsidR="004015F6" w:rsidRDefault="004015F6" w:rsidP="004015F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6. Анализ результатов расчета передаточных характеристик</w:t>
      </w:r>
    </w:p>
    <w:p w14:paraId="11341E83" w14:textId="77777777" w:rsidR="004015F6" w:rsidRDefault="004015F6" w:rsidP="004015F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III. Анализ влияния условий закрепления на вибрационное</w:t>
      </w:r>
    </w:p>
    <w:p w14:paraId="1783385F" w14:textId="77777777" w:rsidR="004015F6" w:rsidRDefault="004015F6" w:rsidP="004015F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состояние оболочки сложной структуры</w:t>
      </w:r>
    </w:p>
    <w:p w14:paraId="20165181" w14:textId="77777777" w:rsidR="004015F6" w:rsidRDefault="004015F6" w:rsidP="004015F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1. Постановка задачи</w:t>
      </w:r>
    </w:p>
    <w:p w14:paraId="13419629" w14:textId="77777777" w:rsidR="004015F6" w:rsidRDefault="004015F6" w:rsidP="004015F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2. Общее решение</w:t>
      </w:r>
    </w:p>
    <w:p w14:paraId="562A63A2" w14:textId="77777777" w:rsidR="004015F6" w:rsidRDefault="004015F6" w:rsidP="004015F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3. Осесимметричный случай</w:t>
      </w:r>
    </w:p>
    <w:p w14:paraId="333D154B" w14:textId="77777777" w:rsidR="004015F6" w:rsidRDefault="004015F6" w:rsidP="004015F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4. Анализ результатов расчета</w:t>
      </w:r>
    </w:p>
    <w:p w14:paraId="4966B71C" w14:textId="77777777" w:rsidR="004015F6" w:rsidRDefault="004015F6" w:rsidP="004015F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5. Свойства коэффициентов характеристического уравнения</w:t>
      </w:r>
    </w:p>
    <w:p w14:paraId="048B9759" w14:textId="77777777" w:rsidR="004015F6" w:rsidRDefault="004015F6" w:rsidP="004015F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оп</w:t>
      </w:r>
    </w:p>
    <w:p w14:paraId="7A39F391" w14:textId="77777777" w:rsidR="004015F6" w:rsidRDefault="004015F6" w:rsidP="004015F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6. Свойства корней</w:t>
      </w:r>
    </w:p>
    <w:p w14:paraId="1C41F165" w14:textId="77777777" w:rsidR="004015F6" w:rsidRDefault="004015F6" w:rsidP="004015F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7. Приближенное определение корней</w:t>
      </w:r>
    </w:p>
    <w:p w14:paraId="28D682F0" w14:textId="77777777" w:rsidR="004015F6" w:rsidRDefault="004015F6" w:rsidP="004015F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8. Анализ результатов расчета корней характеристического</w:t>
      </w:r>
    </w:p>
    <w:p w14:paraId="486A0375" w14:textId="77777777" w:rsidR="004015F6" w:rsidRDefault="004015F6" w:rsidP="004015F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98</w:t>
      </w:r>
    </w:p>
    <w:p w14:paraId="26138A47" w14:textId="77777777" w:rsidR="004015F6" w:rsidRDefault="004015F6" w:rsidP="004015F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уравнения</w:t>
      </w:r>
    </w:p>
    <w:p w14:paraId="56AC9969" w14:textId="77777777" w:rsidR="004015F6" w:rsidRDefault="004015F6" w:rsidP="004015F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Глава IV. Определение параметров случайной нагрузки</w:t>
      </w:r>
    </w:p>
    <w:p w14:paraId="36864642" w14:textId="77777777" w:rsidR="004015F6" w:rsidRDefault="004015F6" w:rsidP="004015F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путем решения обратной задачи</w:t>
      </w:r>
    </w:p>
    <w:p w14:paraId="58422825" w14:textId="77777777" w:rsidR="004015F6" w:rsidRDefault="004015F6" w:rsidP="004015F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1. Постановка обратной задачи</w:t>
      </w:r>
    </w:p>
    <w:p w14:paraId="7D0AE8EE" w14:textId="77777777" w:rsidR="004015F6" w:rsidRDefault="004015F6" w:rsidP="004015F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2. Решение обратной задачи. Частный случай</w:t>
      </w:r>
    </w:p>
    <w:p w14:paraId="2696FC55" w14:textId="77777777" w:rsidR="004015F6" w:rsidRDefault="004015F6" w:rsidP="004015F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3. Свойства решения обратной задачи</w:t>
      </w:r>
    </w:p>
    <w:p w14:paraId="095B04C0" w14:textId="77777777" w:rsidR="004015F6" w:rsidRDefault="004015F6" w:rsidP="004015F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4. Восстановление параметров акустического воздействия</w:t>
      </w:r>
    </w:p>
    <w:p w14:paraId="03D1F240" w14:textId="77777777" w:rsidR="004015F6" w:rsidRDefault="004015F6" w:rsidP="004015F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путем решения обратной задачи</w:t>
      </w:r>
    </w:p>
    <w:p w14:paraId="28473314" w14:textId="77777777" w:rsidR="004015F6" w:rsidRDefault="004015F6" w:rsidP="004015F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Заключение</w:t>
      </w:r>
    </w:p>
    <w:p w14:paraId="4E7F5816" w14:textId="77777777" w:rsidR="004015F6" w:rsidRDefault="004015F6" w:rsidP="004015F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Литература</w:t>
      </w:r>
    </w:p>
    <w:p w14:paraId="4CCADE6E" w14:textId="77D75C2A" w:rsidR="004F7911" w:rsidRPr="004015F6" w:rsidRDefault="004F7911" w:rsidP="004015F6"/>
    <w:sectPr w:rsidR="004F7911" w:rsidRPr="004015F6" w:rsidSect="001762CD">
      <w:headerReference w:type="default" r:id="rId9"/>
      <w:footerReference w:type="even" r:id="rId10"/>
      <w:footerReference w:type="default" r:id="rId11"/>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BA756F" w14:textId="77777777" w:rsidR="00CB2CA4" w:rsidRDefault="00CB2CA4">
      <w:pPr>
        <w:spacing w:after="0" w:line="240" w:lineRule="auto"/>
      </w:pPr>
      <w:r>
        <w:separator/>
      </w:r>
    </w:p>
  </w:endnote>
  <w:endnote w:type="continuationSeparator" w:id="0">
    <w:p w14:paraId="635EFEBE" w14:textId="77777777" w:rsidR="00CB2CA4" w:rsidRDefault="00CB2C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39E702" w14:textId="77777777" w:rsidR="00CB2CA4" w:rsidRDefault="00CB2CA4"/>
    <w:p w14:paraId="14600D39" w14:textId="77777777" w:rsidR="00CB2CA4" w:rsidRDefault="00CB2CA4"/>
    <w:p w14:paraId="43E800D9" w14:textId="77777777" w:rsidR="00CB2CA4" w:rsidRDefault="00CB2CA4"/>
    <w:p w14:paraId="36756710" w14:textId="77777777" w:rsidR="00CB2CA4" w:rsidRDefault="00CB2CA4"/>
    <w:p w14:paraId="50FFAFAC" w14:textId="77777777" w:rsidR="00CB2CA4" w:rsidRDefault="00CB2CA4"/>
    <w:p w14:paraId="7C0331AC" w14:textId="77777777" w:rsidR="00CB2CA4" w:rsidRDefault="00CB2CA4"/>
    <w:p w14:paraId="21958BAC" w14:textId="77777777" w:rsidR="00CB2CA4" w:rsidRDefault="00CB2CA4">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62C64FC" wp14:editId="202B0492">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D53EA1" w14:textId="77777777" w:rsidR="00CB2CA4" w:rsidRDefault="00CB2CA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62C64FC"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38D53EA1" w14:textId="77777777" w:rsidR="00CB2CA4" w:rsidRDefault="00CB2CA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11C0674" w14:textId="77777777" w:rsidR="00CB2CA4" w:rsidRDefault="00CB2CA4"/>
    <w:p w14:paraId="2B302FC3" w14:textId="77777777" w:rsidR="00CB2CA4" w:rsidRDefault="00CB2CA4"/>
    <w:p w14:paraId="72A51857" w14:textId="77777777" w:rsidR="00CB2CA4" w:rsidRDefault="00CB2CA4">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D5B139B" wp14:editId="1A0BEE7D">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B59540" w14:textId="77777777" w:rsidR="00CB2CA4" w:rsidRDefault="00CB2CA4"/>
                          <w:p w14:paraId="282B8BDF" w14:textId="77777777" w:rsidR="00CB2CA4" w:rsidRDefault="00CB2CA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D5B139B"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43B59540" w14:textId="77777777" w:rsidR="00CB2CA4" w:rsidRDefault="00CB2CA4"/>
                    <w:p w14:paraId="282B8BDF" w14:textId="77777777" w:rsidR="00CB2CA4" w:rsidRDefault="00CB2CA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2A3B868" w14:textId="77777777" w:rsidR="00CB2CA4" w:rsidRDefault="00CB2CA4"/>
    <w:p w14:paraId="1DE63424" w14:textId="77777777" w:rsidR="00CB2CA4" w:rsidRDefault="00CB2CA4">
      <w:pPr>
        <w:rPr>
          <w:sz w:val="2"/>
          <w:szCs w:val="2"/>
        </w:rPr>
      </w:pPr>
    </w:p>
    <w:p w14:paraId="236B120F" w14:textId="77777777" w:rsidR="00CB2CA4" w:rsidRDefault="00CB2CA4"/>
    <w:p w14:paraId="5DA0A024" w14:textId="77777777" w:rsidR="00CB2CA4" w:rsidRDefault="00CB2CA4">
      <w:pPr>
        <w:spacing w:after="0" w:line="240" w:lineRule="auto"/>
      </w:pPr>
    </w:p>
  </w:footnote>
  <w:footnote w:type="continuationSeparator" w:id="0">
    <w:p w14:paraId="7485E42F" w14:textId="77777777" w:rsidR="00CB2CA4" w:rsidRDefault="00CB2C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671A738"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0B66F24"/>
    <w:multiLevelType w:val="multilevel"/>
    <w:tmpl w:val="33F0F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00E460EE"/>
    <w:multiLevelType w:val="multilevel"/>
    <w:tmpl w:val="C07E3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8"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9"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70"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1"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2"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3"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4"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15:restartNumberingAfterBreak="0">
    <w:nsid w:val="091D4B64"/>
    <w:multiLevelType w:val="multilevel"/>
    <w:tmpl w:val="16228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8" w15:restartNumberingAfterBreak="0">
    <w:nsid w:val="0C2D396F"/>
    <w:multiLevelType w:val="multilevel"/>
    <w:tmpl w:val="4E208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80" w15:restartNumberingAfterBreak="0">
    <w:nsid w:val="10247106"/>
    <w:multiLevelType w:val="multilevel"/>
    <w:tmpl w:val="7F72C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82"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83" w15:restartNumberingAfterBreak="0">
    <w:nsid w:val="183977D3"/>
    <w:multiLevelType w:val="multilevel"/>
    <w:tmpl w:val="4344D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1EFC525D"/>
    <w:multiLevelType w:val="multilevel"/>
    <w:tmpl w:val="F6162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6" w15:restartNumberingAfterBreak="0">
    <w:nsid w:val="261F24CB"/>
    <w:multiLevelType w:val="multilevel"/>
    <w:tmpl w:val="51E65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8" w15:restartNumberingAfterBreak="0">
    <w:nsid w:val="31B53CED"/>
    <w:multiLevelType w:val="multilevel"/>
    <w:tmpl w:val="2258E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379F0EEC"/>
    <w:multiLevelType w:val="multilevel"/>
    <w:tmpl w:val="31D40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3BFD2A05"/>
    <w:multiLevelType w:val="multilevel"/>
    <w:tmpl w:val="5A70D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3C8036DC"/>
    <w:multiLevelType w:val="multilevel"/>
    <w:tmpl w:val="8C9E0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3CFB2ACE"/>
    <w:multiLevelType w:val="multilevel"/>
    <w:tmpl w:val="CE6C9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3D616BB9"/>
    <w:multiLevelType w:val="multilevel"/>
    <w:tmpl w:val="D46AA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4154668F"/>
    <w:multiLevelType w:val="multilevel"/>
    <w:tmpl w:val="B4107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452F4D74"/>
    <w:multiLevelType w:val="multilevel"/>
    <w:tmpl w:val="3B1C3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4DC66930"/>
    <w:multiLevelType w:val="multilevel"/>
    <w:tmpl w:val="53BE0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4E8E66E3"/>
    <w:multiLevelType w:val="multilevel"/>
    <w:tmpl w:val="BBF64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553A63E2"/>
    <w:multiLevelType w:val="multilevel"/>
    <w:tmpl w:val="41025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00" w15:restartNumberingAfterBreak="0">
    <w:nsid w:val="584D530F"/>
    <w:multiLevelType w:val="multilevel"/>
    <w:tmpl w:val="61A6A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58D532E0"/>
    <w:multiLevelType w:val="multilevel"/>
    <w:tmpl w:val="EACEA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5991672C"/>
    <w:multiLevelType w:val="multilevel"/>
    <w:tmpl w:val="7EC25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04" w15:restartNumberingAfterBreak="0">
    <w:nsid w:val="70BB0A1C"/>
    <w:multiLevelType w:val="multilevel"/>
    <w:tmpl w:val="1A50E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70D15376"/>
    <w:multiLevelType w:val="multilevel"/>
    <w:tmpl w:val="4288C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71A9346E"/>
    <w:multiLevelType w:val="multilevel"/>
    <w:tmpl w:val="5B0C4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08" w15:restartNumberingAfterBreak="0">
    <w:nsid w:val="7417545E"/>
    <w:multiLevelType w:val="multilevel"/>
    <w:tmpl w:val="CC068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10" w15:restartNumberingAfterBreak="0">
    <w:nsid w:val="79F34105"/>
    <w:multiLevelType w:val="multilevel"/>
    <w:tmpl w:val="241A7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7A74030A"/>
    <w:multiLevelType w:val="multilevel"/>
    <w:tmpl w:val="6FBE2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7B0659F0"/>
    <w:multiLevelType w:val="multilevel"/>
    <w:tmpl w:val="3EC69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7D324B68"/>
    <w:multiLevelType w:val="multilevel"/>
    <w:tmpl w:val="1BDE6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7DB314D3"/>
    <w:multiLevelType w:val="multilevel"/>
    <w:tmpl w:val="2230C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111"/>
  </w:num>
  <w:num w:numId="6">
    <w:abstractNumId w:val="66"/>
  </w:num>
  <w:num w:numId="7">
    <w:abstractNumId w:val="108"/>
  </w:num>
  <w:num w:numId="8">
    <w:abstractNumId w:val="114"/>
  </w:num>
  <w:num w:numId="9">
    <w:abstractNumId w:val="88"/>
  </w:num>
  <w:num w:numId="10">
    <w:abstractNumId w:val="97"/>
  </w:num>
  <w:num w:numId="11">
    <w:abstractNumId w:val="89"/>
  </w:num>
  <w:num w:numId="12">
    <w:abstractNumId w:val="90"/>
  </w:num>
  <w:num w:numId="13">
    <w:abstractNumId w:val="93"/>
  </w:num>
  <w:num w:numId="14">
    <w:abstractNumId w:val="65"/>
  </w:num>
  <w:num w:numId="15">
    <w:abstractNumId w:val="95"/>
  </w:num>
  <w:num w:numId="16">
    <w:abstractNumId w:val="75"/>
  </w:num>
  <w:num w:numId="17">
    <w:abstractNumId w:val="105"/>
  </w:num>
  <w:num w:numId="18">
    <w:abstractNumId w:val="98"/>
  </w:num>
  <w:num w:numId="19">
    <w:abstractNumId w:val="84"/>
  </w:num>
  <w:num w:numId="20">
    <w:abstractNumId w:val="78"/>
  </w:num>
  <w:num w:numId="21">
    <w:abstractNumId w:val="91"/>
  </w:num>
  <w:num w:numId="22">
    <w:abstractNumId w:val="101"/>
  </w:num>
  <w:num w:numId="23">
    <w:abstractNumId w:val="100"/>
  </w:num>
  <w:num w:numId="24">
    <w:abstractNumId w:val="92"/>
  </w:num>
  <w:num w:numId="25">
    <w:abstractNumId w:val="94"/>
  </w:num>
  <w:num w:numId="26">
    <w:abstractNumId w:val="86"/>
  </w:num>
  <w:num w:numId="27">
    <w:abstractNumId w:val="106"/>
  </w:num>
  <w:num w:numId="28">
    <w:abstractNumId w:val="80"/>
  </w:num>
  <w:num w:numId="29">
    <w:abstractNumId w:val="102"/>
  </w:num>
  <w:num w:numId="30">
    <w:abstractNumId w:val="83"/>
  </w:num>
  <w:num w:numId="31">
    <w:abstractNumId w:val="96"/>
  </w:num>
  <w:num w:numId="32">
    <w:abstractNumId w:val="112"/>
  </w:num>
  <w:num w:numId="33">
    <w:abstractNumId w:val="104"/>
  </w:num>
  <w:num w:numId="34">
    <w:abstractNumId w:val="110"/>
  </w:num>
  <w:num w:numId="35">
    <w:abstractNumId w:val="11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B6E"/>
    <w:rsid w:val="000A2BCA"/>
    <w:rsid w:val="000A2BEB"/>
    <w:rsid w:val="000A2C09"/>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E"/>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56"/>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53D"/>
    <w:rsid w:val="00297574"/>
    <w:rsid w:val="00297610"/>
    <w:rsid w:val="00297621"/>
    <w:rsid w:val="00297663"/>
    <w:rsid w:val="00297682"/>
    <w:rsid w:val="002976B2"/>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6B5"/>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AC"/>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71"/>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E12"/>
    <w:rsid w:val="00484E67"/>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68F"/>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99"/>
    <w:rsid w:val="004E0FEF"/>
    <w:rsid w:val="004E1017"/>
    <w:rsid w:val="004E1022"/>
    <w:rsid w:val="004E10B8"/>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FB"/>
    <w:rsid w:val="00583E89"/>
    <w:rsid w:val="00583F00"/>
    <w:rsid w:val="00583F3C"/>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87F"/>
    <w:rsid w:val="005B691D"/>
    <w:rsid w:val="005B6954"/>
    <w:rsid w:val="005B697E"/>
    <w:rsid w:val="005B6984"/>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1F"/>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9E6"/>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4"/>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58"/>
    <w:rsid w:val="007F74A7"/>
    <w:rsid w:val="007F75E0"/>
    <w:rsid w:val="007F7602"/>
    <w:rsid w:val="007F76BE"/>
    <w:rsid w:val="007F778C"/>
    <w:rsid w:val="007F7797"/>
    <w:rsid w:val="007F77A7"/>
    <w:rsid w:val="007F7835"/>
    <w:rsid w:val="007F78EF"/>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263"/>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6F59"/>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3F0"/>
    <w:rsid w:val="0092246E"/>
    <w:rsid w:val="0092258F"/>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3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9A"/>
    <w:rsid w:val="0093499B"/>
    <w:rsid w:val="00934A22"/>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8"/>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90"/>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A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7E4"/>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C9"/>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57FE3"/>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6FCD"/>
    <w:rsid w:val="00E7701E"/>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C5"/>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99"/>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arch.rsl.ru/ru/search"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290</TotalTime>
  <Pages>3</Pages>
  <Words>431</Words>
  <Characters>2460</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88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79</cp:revision>
  <cp:lastPrinted>2009-02-06T05:36:00Z</cp:lastPrinted>
  <dcterms:created xsi:type="dcterms:W3CDTF">2024-01-07T13:43:00Z</dcterms:created>
  <dcterms:modified xsi:type="dcterms:W3CDTF">2025-10-15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